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01DF6">
      <w:pPr>
        <w:spacing w:line="596" w:lineRule="exact"/>
        <w:rPr>
          <w:rFonts w:ascii="Times New Roman" w:hAnsi="FangSong_GB2312" w:eastAsia="FangSong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FangSong_GB2312" w:eastAsia="FangSong_GB2312"/>
          <w:sz w:val="32"/>
          <w:szCs w:val="32"/>
        </w:rPr>
        <w:t>附件1：</w:t>
      </w:r>
    </w:p>
    <w:p w14:paraId="45E71297">
      <w:pPr>
        <w:spacing w:after="156" w:afterLines="50" w:line="540" w:lineRule="exact"/>
        <w:jc w:val="center"/>
        <w:rPr>
          <w:rFonts w:ascii="Times New Roman" w:hAnsi="FangSong_GB2312" w:eastAsia="FangSong_GB2312"/>
          <w:b/>
          <w:sz w:val="32"/>
          <w:szCs w:val="32"/>
        </w:rPr>
      </w:pPr>
      <w:r>
        <w:rPr>
          <w:rFonts w:hint="eastAsia" w:ascii="Times New Roman" w:hAnsi="FangSong_GB2312" w:eastAsia="FangSong_GB2312"/>
          <w:b/>
          <w:sz w:val="32"/>
          <w:szCs w:val="32"/>
        </w:rPr>
        <w:t>柳州职业技术大学学生第二课堂素质教育活动申请表</w:t>
      </w:r>
    </w:p>
    <w:p w14:paraId="5C546EE7">
      <w:pPr>
        <w:spacing w:after="156" w:afterLines="50" w:line="540" w:lineRule="exact"/>
        <w:jc w:val="center"/>
        <w:rPr>
          <w:rFonts w:ascii="Times New Roman" w:hAnsi="FangSong_GB2312" w:eastAsia="FangSong_GB2312"/>
          <w:sz w:val="32"/>
          <w:szCs w:val="32"/>
        </w:rPr>
      </w:pPr>
      <w:r>
        <w:rPr>
          <w:rFonts w:hint="eastAsia" w:ascii="Times New Roman" w:hAnsi="FangSong_GB2312" w:eastAsia="FangSong_GB2312"/>
          <w:sz w:val="32"/>
          <w:szCs w:val="32"/>
        </w:rPr>
        <w:t>（</w:t>
      </w:r>
      <w:r>
        <w:rPr>
          <w:rFonts w:ascii="Times New Roman" w:hAnsi="FangSong_GB2312" w:eastAsia="FangSong_GB2312"/>
          <w:sz w:val="32"/>
          <w:szCs w:val="32"/>
        </w:rPr>
        <w:t xml:space="preserve">20  </w:t>
      </w:r>
      <w:r>
        <w:rPr>
          <w:rFonts w:hint="eastAsia" w:ascii="Times New Roman" w:hAnsi="FangSong_GB2312" w:eastAsia="FangSong_GB2312"/>
          <w:sz w:val="32"/>
          <w:szCs w:val="32"/>
        </w:rPr>
        <w:t>至</w:t>
      </w:r>
      <w:r>
        <w:rPr>
          <w:rFonts w:ascii="Times New Roman" w:hAnsi="FangSong_GB2312" w:eastAsia="FangSong_GB2312"/>
          <w:sz w:val="32"/>
          <w:szCs w:val="32"/>
        </w:rPr>
        <w:t xml:space="preserve">20  </w:t>
      </w:r>
      <w:r>
        <w:rPr>
          <w:rFonts w:hint="eastAsia" w:ascii="Times New Roman" w:hAnsi="FangSong_GB2312" w:eastAsia="FangSong_GB2312"/>
          <w:sz w:val="32"/>
          <w:szCs w:val="32"/>
        </w:rPr>
        <w:t>学年度</w:t>
      </w:r>
      <w:r>
        <w:rPr>
          <w:rFonts w:ascii="Times New Roman" w:hAnsi="FangSong_GB2312" w:eastAsia="FangSong_GB2312"/>
          <w:sz w:val="32"/>
          <w:szCs w:val="32"/>
        </w:rPr>
        <w:t xml:space="preserve">  </w:t>
      </w:r>
      <w:r>
        <w:rPr>
          <w:rFonts w:hint="eastAsia" w:ascii="Times New Roman" w:hAnsi="FangSong_GB2312" w:eastAsia="FangSong_GB2312"/>
          <w:sz w:val="32"/>
          <w:szCs w:val="32"/>
        </w:rPr>
        <w:t>学期）</w:t>
      </w:r>
    </w:p>
    <w:tbl>
      <w:tblPr>
        <w:tblStyle w:val="11"/>
        <w:tblW w:w="8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2"/>
        <w:gridCol w:w="1164"/>
        <w:gridCol w:w="1588"/>
        <w:gridCol w:w="571"/>
        <w:gridCol w:w="529"/>
        <w:gridCol w:w="686"/>
        <w:gridCol w:w="1168"/>
        <w:gridCol w:w="1173"/>
      </w:tblGrid>
      <w:tr w14:paraId="5C3B0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99" w:hRule="atLeas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79ECD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名称</w:t>
            </w:r>
          </w:p>
        </w:tc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BDF0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0889B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对象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13DF1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</w:tr>
      <w:tr w14:paraId="2DE64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20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EFFB8F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主办部门</w:t>
            </w:r>
          </w:p>
        </w:tc>
        <w:tc>
          <w:tcPr>
            <w:tcW w:w="33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A0A5CF">
            <w:pPr>
              <w:spacing w:line="596" w:lineRule="exact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 xml:space="preserve">               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2CFDE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指导教师</w:t>
            </w:r>
          </w:p>
        </w:tc>
        <w:tc>
          <w:tcPr>
            <w:tcW w:w="23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03A31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</w:tr>
      <w:tr w14:paraId="38356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5" w:hRule="atLeast"/>
          <w:jc w:val="center"/>
        </w:trPr>
        <w:tc>
          <w:tcPr>
            <w:tcW w:w="20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21305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  <w:tc>
          <w:tcPr>
            <w:tcW w:w="332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8F831">
            <w:pPr>
              <w:spacing w:line="596" w:lineRule="exact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DB81A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分录入教师</w:t>
            </w:r>
          </w:p>
        </w:tc>
        <w:tc>
          <w:tcPr>
            <w:tcW w:w="234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BBF0C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</w:tr>
      <w:tr w14:paraId="7202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97F055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类别</w:t>
            </w:r>
          </w:p>
        </w:tc>
        <w:tc>
          <w:tcPr>
            <w:tcW w:w="33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5DAD8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5AB00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举办时间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89B98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</w:tr>
      <w:tr w14:paraId="08A04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E648CBB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级别</w:t>
            </w:r>
          </w:p>
        </w:tc>
        <w:tc>
          <w:tcPr>
            <w:tcW w:w="6879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47275">
            <w:pPr>
              <w:spacing w:line="596" w:lineRule="exact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□班级    □院级    □校级    □市级   □区级    □国家级</w:t>
            </w:r>
          </w:p>
        </w:tc>
      </w:tr>
      <w:tr w14:paraId="4D2D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2" w:hRule="atLeas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1389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持续时间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20FD7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8335C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分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93A94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945ED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参与人数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4CE49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</w:tr>
      <w:tr w14:paraId="109BE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 w:hRule="atLeas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CA907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教学场地</w:t>
            </w:r>
          </w:p>
        </w:tc>
        <w:tc>
          <w:tcPr>
            <w:tcW w:w="68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C5C68">
            <w:pPr>
              <w:spacing w:line="596" w:lineRule="exact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 xml:space="preserve">□普通教室   □多媒体教室   □机房   □操场  □其它        </w:t>
            </w:r>
          </w:p>
        </w:tc>
      </w:tr>
      <w:tr w14:paraId="56FF0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1" w:hRule="exac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71781BB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  <w:p w14:paraId="220622D9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活动简介</w:t>
            </w:r>
          </w:p>
          <w:p w14:paraId="4DAF13FA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</w:p>
        </w:tc>
        <w:tc>
          <w:tcPr>
            <w:tcW w:w="6879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4930E">
            <w:pPr>
              <w:spacing w:before="156" w:beforeLines="50" w:line="596" w:lineRule="exact"/>
              <w:ind w:firstLine="140" w:firstLineChars="50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（主要介绍活动目的、主要内容、实施流程。详细情况附活动方案）</w:t>
            </w:r>
          </w:p>
        </w:tc>
      </w:tr>
      <w:tr w14:paraId="69F92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1" w:hRule="exac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4C24E2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二级学院或行政教辅部门意见</w:t>
            </w:r>
          </w:p>
        </w:tc>
        <w:tc>
          <w:tcPr>
            <w:tcW w:w="6879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4C6E2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部门负责人签字：        （部门公章）</w:t>
            </w:r>
          </w:p>
          <w:p w14:paraId="4FB16BEE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年    月   日</w:t>
            </w:r>
          </w:p>
          <w:p w14:paraId="299C3FDE">
            <w:pPr>
              <w:spacing w:line="596" w:lineRule="exact"/>
              <w:ind w:right="482" w:firstLine="4480" w:firstLineChars="1600"/>
              <w:rPr>
                <w:rFonts w:ascii="Times New Roman" w:hAnsi="FangSong_GB2312" w:eastAsia="FangSong_GB2312"/>
                <w:sz w:val="28"/>
                <w:szCs w:val="28"/>
              </w:rPr>
            </w:pPr>
          </w:p>
          <w:p w14:paraId="122FAFA6">
            <w:pPr>
              <w:spacing w:line="596" w:lineRule="exact"/>
              <w:ind w:right="482" w:firstLine="4480" w:firstLineChars="1600"/>
              <w:rPr>
                <w:rFonts w:ascii="Times New Roman" w:hAnsi="FangSong_GB2312" w:eastAsia="FangSong_GB2312"/>
                <w:sz w:val="28"/>
                <w:szCs w:val="28"/>
              </w:rPr>
            </w:pPr>
          </w:p>
          <w:p w14:paraId="62D0C0E8">
            <w:pPr>
              <w:spacing w:before="156" w:beforeLines="50" w:line="596" w:lineRule="exact"/>
              <w:ind w:right="480" w:firstLine="2800" w:firstLineChars="1000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部门负责人签字：                （部门公章）</w:t>
            </w:r>
          </w:p>
          <w:p w14:paraId="7B6C687D">
            <w:pPr>
              <w:spacing w:before="156" w:beforeLines="50" w:line="596" w:lineRule="exact"/>
              <w:ind w:right="480" w:firstLine="7140" w:firstLineChars="2550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年    月   日</w:t>
            </w:r>
          </w:p>
        </w:tc>
      </w:tr>
      <w:tr w14:paraId="75934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1" w:hRule="exact"/>
          <w:jc w:val="center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0584049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4"/>
                <w:szCs w:val="24"/>
                <w:lang w:eastAsia="zh-CN"/>
              </w:rPr>
              <w:t>党委学生工作部、学生工作处</w:t>
            </w:r>
            <w:r>
              <w:rPr>
                <w:rFonts w:hint="eastAsia" w:ascii="Times New Roman" w:hAnsi="FangSong_GB2312" w:eastAsia="FangSong_GB2312"/>
                <w:sz w:val="24"/>
                <w:szCs w:val="24"/>
              </w:rPr>
              <w:t>意见</w:t>
            </w:r>
          </w:p>
        </w:tc>
        <w:tc>
          <w:tcPr>
            <w:tcW w:w="6879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FCF5F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部门负责人签字：        （部门公章）</w:t>
            </w:r>
          </w:p>
          <w:p w14:paraId="00274999">
            <w:pPr>
              <w:spacing w:line="596" w:lineRule="exact"/>
              <w:jc w:val="center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年    月   日</w:t>
            </w:r>
          </w:p>
          <w:p w14:paraId="2AE00BC0">
            <w:pPr>
              <w:spacing w:line="596" w:lineRule="exact"/>
              <w:ind w:right="482" w:firstLine="4480" w:firstLineChars="1600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 xml:space="preserve">  </w:t>
            </w:r>
          </w:p>
          <w:p w14:paraId="1E77ED05">
            <w:pPr>
              <w:spacing w:line="596" w:lineRule="exact"/>
              <w:ind w:right="482" w:firstLine="4480" w:firstLineChars="1600"/>
              <w:jc w:val="left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 xml:space="preserve">  </w:t>
            </w:r>
          </w:p>
          <w:p w14:paraId="0720FF08">
            <w:pPr>
              <w:spacing w:before="156" w:beforeLines="50" w:line="596" w:lineRule="exact"/>
              <w:ind w:right="480" w:firstLine="2800" w:firstLineChars="1000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部门负责人签字：                （部门公章）</w:t>
            </w:r>
          </w:p>
          <w:p w14:paraId="7E515099">
            <w:pPr>
              <w:spacing w:before="156" w:beforeLines="50" w:line="596" w:lineRule="exact"/>
              <w:ind w:right="480" w:firstLine="7140" w:firstLineChars="2550"/>
              <w:jc w:val="left"/>
              <w:rPr>
                <w:rFonts w:ascii="Times New Roman" w:hAnsi="FangSong_GB2312" w:eastAsia="FangSong_GB2312"/>
                <w:sz w:val="28"/>
                <w:szCs w:val="28"/>
              </w:rPr>
            </w:pPr>
            <w:r>
              <w:rPr>
                <w:rFonts w:hint="eastAsia" w:ascii="Times New Roman" w:hAnsi="FangSong_GB2312" w:eastAsia="FangSong_GB2312"/>
                <w:sz w:val="28"/>
                <w:szCs w:val="28"/>
              </w:rPr>
              <w:t>年    月   日</w:t>
            </w:r>
          </w:p>
        </w:tc>
      </w:tr>
    </w:tbl>
    <w:p w14:paraId="46C5FC93">
      <w:pPr>
        <w:spacing w:line="596" w:lineRule="exact"/>
        <w:jc w:val="left"/>
        <w:rPr>
          <w:rFonts w:ascii="Times New Roman" w:hAnsi="FangSong_GB2312" w:eastAsia="FangSong_GB2312"/>
          <w:sz w:val="24"/>
          <w:szCs w:val="24"/>
        </w:rPr>
      </w:pPr>
    </w:p>
    <w:sectPr>
      <w:footerReference r:id="rId3" w:type="default"/>
      <w:pgSz w:w="11906" w:h="16838"/>
      <w:pgMar w:top="992" w:right="1134" w:bottom="992" w:left="1134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粗仿宋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FangSong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A467F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2ZTI0ZWUxMGJmYjI0Y2Q2MmMwMzkyMzY2MDJjM2UifQ=="/>
  </w:docVars>
  <w:rsids>
    <w:rsidRoot w:val="35BE75E8"/>
    <w:rsid w:val="00010848"/>
    <w:rsid w:val="000926A6"/>
    <w:rsid w:val="000D40AC"/>
    <w:rsid w:val="00113D0F"/>
    <w:rsid w:val="001159EC"/>
    <w:rsid w:val="001409CD"/>
    <w:rsid w:val="00161F58"/>
    <w:rsid w:val="00174A80"/>
    <w:rsid w:val="0018179B"/>
    <w:rsid w:val="00182B6F"/>
    <w:rsid w:val="001900A0"/>
    <w:rsid w:val="001C0F62"/>
    <w:rsid w:val="001F7AE3"/>
    <w:rsid w:val="002026C4"/>
    <w:rsid w:val="002061CA"/>
    <w:rsid w:val="00287DEB"/>
    <w:rsid w:val="002A2AED"/>
    <w:rsid w:val="002C272C"/>
    <w:rsid w:val="00317B84"/>
    <w:rsid w:val="00341EBC"/>
    <w:rsid w:val="003728C5"/>
    <w:rsid w:val="003B1498"/>
    <w:rsid w:val="003C2F4A"/>
    <w:rsid w:val="003F0852"/>
    <w:rsid w:val="00463F6F"/>
    <w:rsid w:val="00472D90"/>
    <w:rsid w:val="00490D80"/>
    <w:rsid w:val="004F6A76"/>
    <w:rsid w:val="00515996"/>
    <w:rsid w:val="00530BB6"/>
    <w:rsid w:val="00550BFF"/>
    <w:rsid w:val="00573043"/>
    <w:rsid w:val="005760B5"/>
    <w:rsid w:val="00587362"/>
    <w:rsid w:val="00590B5A"/>
    <w:rsid w:val="005A015A"/>
    <w:rsid w:val="005D3389"/>
    <w:rsid w:val="006017C2"/>
    <w:rsid w:val="00637CD0"/>
    <w:rsid w:val="007A124E"/>
    <w:rsid w:val="007B157B"/>
    <w:rsid w:val="00854B8E"/>
    <w:rsid w:val="00882FCC"/>
    <w:rsid w:val="008A1548"/>
    <w:rsid w:val="008D3095"/>
    <w:rsid w:val="009821E9"/>
    <w:rsid w:val="009C6060"/>
    <w:rsid w:val="009D4985"/>
    <w:rsid w:val="009E086C"/>
    <w:rsid w:val="00A63F86"/>
    <w:rsid w:val="00A70C93"/>
    <w:rsid w:val="00AA268D"/>
    <w:rsid w:val="00AE3F1C"/>
    <w:rsid w:val="00B47ADB"/>
    <w:rsid w:val="00B73D6F"/>
    <w:rsid w:val="00B77487"/>
    <w:rsid w:val="00BA3703"/>
    <w:rsid w:val="00BC0A0E"/>
    <w:rsid w:val="00C200B3"/>
    <w:rsid w:val="00C25FF9"/>
    <w:rsid w:val="00C55B75"/>
    <w:rsid w:val="00C66DBC"/>
    <w:rsid w:val="00CD633B"/>
    <w:rsid w:val="00CF5838"/>
    <w:rsid w:val="00D069A8"/>
    <w:rsid w:val="00D17E79"/>
    <w:rsid w:val="00D31EB0"/>
    <w:rsid w:val="00D67A2A"/>
    <w:rsid w:val="00D9035E"/>
    <w:rsid w:val="00E11154"/>
    <w:rsid w:val="00E15E1A"/>
    <w:rsid w:val="00E22022"/>
    <w:rsid w:val="00E740B6"/>
    <w:rsid w:val="00E95472"/>
    <w:rsid w:val="00EA6442"/>
    <w:rsid w:val="00EB392E"/>
    <w:rsid w:val="00EC38F1"/>
    <w:rsid w:val="00ED0892"/>
    <w:rsid w:val="00F131C9"/>
    <w:rsid w:val="00F302E1"/>
    <w:rsid w:val="00F30BE2"/>
    <w:rsid w:val="00F54BD0"/>
    <w:rsid w:val="00F77F72"/>
    <w:rsid w:val="00FA287D"/>
    <w:rsid w:val="00FD090B"/>
    <w:rsid w:val="012B525B"/>
    <w:rsid w:val="04551C8E"/>
    <w:rsid w:val="07C00A58"/>
    <w:rsid w:val="0A9E061F"/>
    <w:rsid w:val="1405037A"/>
    <w:rsid w:val="15FC6951"/>
    <w:rsid w:val="178E0CA2"/>
    <w:rsid w:val="18FD2F01"/>
    <w:rsid w:val="19AF2DCC"/>
    <w:rsid w:val="19F848BF"/>
    <w:rsid w:val="1A3C2A96"/>
    <w:rsid w:val="1E6A4663"/>
    <w:rsid w:val="256E751B"/>
    <w:rsid w:val="2BA715D8"/>
    <w:rsid w:val="2BAF1907"/>
    <w:rsid w:val="2D8234F2"/>
    <w:rsid w:val="35BE75E8"/>
    <w:rsid w:val="37A77C39"/>
    <w:rsid w:val="386F70BF"/>
    <w:rsid w:val="3A4D3F55"/>
    <w:rsid w:val="3B88578D"/>
    <w:rsid w:val="4020115D"/>
    <w:rsid w:val="41F84FE2"/>
    <w:rsid w:val="49BC620E"/>
    <w:rsid w:val="4CEA0599"/>
    <w:rsid w:val="4ED268AA"/>
    <w:rsid w:val="4FBE245E"/>
    <w:rsid w:val="5018444D"/>
    <w:rsid w:val="50E32DD0"/>
    <w:rsid w:val="51162223"/>
    <w:rsid w:val="534E69AC"/>
    <w:rsid w:val="55E270A6"/>
    <w:rsid w:val="57277F18"/>
    <w:rsid w:val="5B4E7A34"/>
    <w:rsid w:val="5BA8678C"/>
    <w:rsid w:val="5DDD084D"/>
    <w:rsid w:val="5E8C49FB"/>
    <w:rsid w:val="65E240AB"/>
    <w:rsid w:val="673F6793"/>
    <w:rsid w:val="6DA211E1"/>
    <w:rsid w:val="6DF06325"/>
    <w:rsid w:val="6E124AFC"/>
    <w:rsid w:val="6EC106C6"/>
    <w:rsid w:val="70355D3A"/>
    <w:rsid w:val="713F443B"/>
    <w:rsid w:val="73403348"/>
    <w:rsid w:val="75AA6DA5"/>
    <w:rsid w:val="761E0E89"/>
    <w:rsid w:val="77CF0F5C"/>
    <w:rsid w:val="78A42F3C"/>
    <w:rsid w:val="79FC0DB1"/>
    <w:rsid w:val="7D1369C0"/>
    <w:rsid w:val="7ED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next w:val="1"/>
    <w:qFormat/>
    <w:uiPriority w:val="0"/>
    <w:pPr>
      <w:spacing w:line="369" w:lineRule="atLeast"/>
      <w:outlineLvl w:val="0"/>
    </w:pPr>
    <w:rPr>
      <w:rFonts w:ascii="宋体" w:hAnsi="宋体" w:eastAsia="黑体" w:cs="Times New Roman"/>
      <w:b/>
      <w:bCs/>
      <w:color w:val="000000"/>
      <w:kern w:val="2"/>
      <w:sz w:val="32"/>
      <w:szCs w:val="30"/>
      <w:lang w:val="en-US" w:eastAsia="zh-CN" w:bidi="ar-SA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楷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ind w:firstLine="560"/>
    </w:pPr>
    <w:rPr>
      <w:rFonts w:ascii="Times New Roman" w:hAnsi="Times New Roman" w:eastAsia="汉仪粗仿宋简"/>
      <w:sz w:val="28"/>
      <w:szCs w:val="28"/>
    </w:r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18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页眉 Char"/>
    <w:basedOn w:val="12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"/>
    <w:basedOn w:val="12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批注框文本 Char"/>
    <w:basedOn w:val="12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文字 Char"/>
    <w:basedOn w:val="12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批注主题 Char"/>
    <w:basedOn w:val="17"/>
    <w:link w:val="10"/>
    <w:autoRedefine/>
    <w:qFormat/>
    <w:uiPriority w:val="0"/>
    <w:rPr>
      <w:rFonts w:ascii="Calibri" w:hAnsi="Calibri" w:eastAsia="宋体" w:cs="Times New Roman"/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FAD-2A64-42F3-B3B2-F396E6E7E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60</Words>
  <Characters>262</Characters>
  <Lines>38</Lines>
  <Paragraphs>10</Paragraphs>
  <TotalTime>200</TotalTime>
  <ScaleCrop>false</ScaleCrop>
  <LinksUpToDate>false</LinksUpToDate>
  <CharactersWithSpaces>40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3:53:00Z</dcterms:created>
  <dc:creator>琴ヤの67℃</dc:creator>
  <cp:lastModifiedBy>李丽</cp:lastModifiedBy>
  <dcterms:modified xsi:type="dcterms:W3CDTF">2024-10-10T03:22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0D589AE653746258385C95E1203AECE_13</vt:lpwstr>
  </property>
</Properties>
</file>